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10AFF" w14:textId="77777777" w:rsidR="00484A5B" w:rsidRPr="00E6338A" w:rsidRDefault="00AF27E9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8FA8BC" wp14:editId="3D72BC4D">
                <wp:simplePos x="0" y="0"/>
                <wp:positionH relativeFrom="column">
                  <wp:posOffset>1900989</wp:posOffset>
                </wp:positionH>
                <wp:positionV relativeFrom="paragraph">
                  <wp:posOffset>7363326</wp:posOffset>
                </wp:positionV>
                <wp:extent cx="3850106" cy="368969"/>
                <wp:effectExtent l="0" t="0" r="1079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50106" cy="3689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417E2B7" w14:textId="77777777" w:rsidR="00E6338A" w:rsidRDefault="00E633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FA8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9.7pt;margin-top:579.8pt;width:303.15pt;height:2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" fillcolor="window" strokecolor="window" strokeweight=".5pt">
                <v:path arrowok="t"/>
                <v:textbox>
                  <w:txbxContent>
                    <w:p w14:paraId="3417E2B7" w14:textId="77777777" w:rsidR="00E6338A" w:rsidRDefault="00E6338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AFFAE1" wp14:editId="27384DA0">
                <wp:simplePos x="0" y="0"/>
                <wp:positionH relativeFrom="column">
                  <wp:posOffset>1200150</wp:posOffset>
                </wp:positionH>
                <wp:positionV relativeFrom="paragraph">
                  <wp:posOffset>1264285</wp:posOffset>
                </wp:positionV>
                <wp:extent cx="3335655" cy="52641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35655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3A34C" w14:textId="77777777" w:rsidR="0000757D" w:rsidRPr="00D6401E" w:rsidRDefault="0000757D" w:rsidP="000075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D6401E">
                              <w:rPr>
                                <w:rFonts w:ascii="Arial" w:hAnsi="Arial" w:cs="Arial"/>
                                <w:b/>
                                <w:color w:val="000000"/>
                                <w:sz w:val="56"/>
                                <w:szCs w:val="56"/>
                              </w:rPr>
                              <w:t>Month Day,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FFAE1" id="Text Box 1" o:spid="_x0000_s1027" type="#_x0000_t202" style="position:absolute;margin-left:94.5pt;margin-top:99.55pt;width:262.65pt;height:4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" filled="f" stroked="f">
                <v:textbox>
                  <w:txbxContent>
                    <w:p w14:paraId="1643A34C" w14:textId="77777777" w:rsidR="0000757D" w:rsidRPr="00D6401E" w:rsidRDefault="0000757D" w:rsidP="0000757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56"/>
                        </w:rPr>
                      </w:pPr>
                      <w:r w:rsidRPr="00D6401E"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56"/>
                        </w:rPr>
                        <w:t>Month Day, Yea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84A5B" w:rsidRPr="00E633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807EB" w14:textId="77777777" w:rsidR="00195C6C" w:rsidRDefault="00195C6C" w:rsidP="0000757D">
      <w:pPr>
        <w:spacing w:after="0" w:line="240" w:lineRule="auto"/>
      </w:pPr>
      <w:r>
        <w:separator/>
      </w:r>
    </w:p>
  </w:endnote>
  <w:endnote w:type="continuationSeparator" w:id="0">
    <w:p w14:paraId="308ABFB6" w14:textId="77777777" w:rsidR="00195C6C" w:rsidRDefault="00195C6C" w:rsidP="0000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FA5B3" w14:textId="77777777" w:rsidR="001B7E75" w:rsidRDefault="001B7E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F3C3C" w14:textId="77777777" w:rsidR="001B7E75" w:rsidRDefault="001B7E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00A98" w14:textId="77777777" w:rsidR="001B7E75" w:rsidRDefault="001B7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F9CBE" w14:textId="77777777" w:rsidR="00195C6C" w:rsidRDefault="00195C6C" w:rsidP="0000757D">
      <w:pPr>
        <w:spacing w:after="0" w:line="240" w:lineRule="auto"/>
      </w:pPr>
      <w:r>
        <w:separator/>
      </w:r>
    </w:p>
  </w:footnote>
  <w:footnote w:type="continuationSeparator" w:id="0">
    <w:p w14:paraId="32839860" w14:textId="77777777" w:rsidR="00195C6C" w:rsidRDefault="00195C6C" w:rsidP="00007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1CCA6" w14:textId="2BAA5106" w:rsidR="0000757D" w:rsidRDefault="00195C6C">
    <w:pPr>
      <w:pStyle w:val="Header"/>
    </w:pPr>
    <w:r>
      <w:rPr>
        <w:noProof/>
      </w:rPr>
      <w:pict w14:anchorId="3FF320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0184667" o:spid="_x0000_s1027" type="#_x0000_t75" alt="" style="position:absolute;margin-left:0;margin-top:0;width:637.5pt;height:8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RTSD_whywalk_custom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CA1C8" w14:textId="51F7307F" w:rsidR="0000757D" w:rsidRDefault="00195C6C">
    <w:pPr>
      <w:pStyle w:val="Header"/>
    </w:pPr>
    <w:r>
      <w:rPr>
        <w:noProof/>
      </w:rPr>
      <w:pict w14:anchorId="130C49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0184668" o:spid="_x0000_s1026" type="#_x0000_t75" alt="" style="position:absolute;margin-left:0;margin-top:0;width:637.5pt;height:8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RTSD_whywalk_custom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C316E" w14:textId="5B47B714" w:rsidR="0000757D" w:rsidRDefault="00195C6C">
    <w:pPr>
      <w:pStyle w:val="Header"/>
    </w:pPr>
    <w:r>
      <w:rPr>
        <w:noProof/>
      </w:rPr>
      <w:pict w14:anchorId="694769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0184666" o:spid="_x0000_s1025" type="#_x0000_t75" alt="" style="position:absolute;margin-left:0;margin-top:0;width:637.5pt;height:8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RTSD_whywalk_custo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F2494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57D"/>
    <w:rsid w:val="0000757D"/>
    <w:rsid w:val="00195C6C"/>
    <w:rsid w:val="001B7E75"/>
    <w:rsid w:val="002706C3"/>
    <w:rsid w:val="00484A5B"/>
    <w:rsid w:val="00516AC4"/>
    <w:rsid w:val="005E36AD"/>
    <w:rsid w:val="00625195"/>
    <w:rsid w:val="00780C1B"/>
    <w:rsid w:val="007A640F"/>
    <w:rsid w:val="0080784E"/>
    <w:rsid w:val="008301CA"/>
    <w:rsid w:val="008C0783"/>
    <w:rsid w:val="00972F24"/>
    <w:rsid w:val="00AF27E9"/>
    <w:rsid w:val="00B80437"/>
    <w:rsid w:val="00CB3B58"/>
    <w:rsid w:val="00D6401E"/>
    <w:rsid w:val="00E6338A"/>
    <w:rsid w:val="00F2655E"/>
    <w:rsid w:val="00F6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1D9BB"/>
  <w15:chartTrackingRefBased/>
  <w15:docId w15:val="{10E40581-B1A5-7F4E-AB6E-785DA62C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57D"/>
  </w:style>
  <w:style w:type="paragraph" w:styleId="Footer">
    <w:name w:val="footer"/>
    <w:basedOn w:val="Normal"/>
    <w:link w:val="FooterChar"/>
    <w:uiPriority w:val="99"/>
    <w:unhideWhenUsed/>
    <w:rsid w:val="00007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57D"/>
  </w:style>
  <w:style w:type="paragraph" w:styleId="BalloonText">
    <w:name w:val="Balloon Text"/>
    <w:basedOn w:val="Normal"/>
    <w:link w:val="BalloonTextChar"/>
    <w:uiPriority w:val="99"/>
    <w:semiHidden/>
    <w:unhideWhenUsed/>
    <w:rsid w:val="00007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7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DBA34-2772-AA46-85F6-C9541184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on Weisenfeld</dc:creator>
  <cp:keywords/>
  <dc:description/>
  <cp:lastModifiedBy>Weisenfeld, Jonathon Michael</cp:lastModifiedBy>
  <cp:revision>4</cp:revision>
  <cp:lastPrinted>2012-05-31T18:39:00Z</cp:lastPrinted>
  <dcterms:created xsi:type="dcterms:W3CDTF">2022-03-01T16:55:00Z</dcterms:created>
  <dcterms:modified xsi:type="dcterms:W3CDTF">2022-03-01T17:10:00Z</dcterms:modified>
</cp:coreProperties>
</file>